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8D126F" w:rsidP="00614870">
      <w:pPr>
        <w:jc w:val="center"/>
      </w:pPr>
      <w:r>
        <w:rPr>
          <w:noProof/>
        </w:rPr>
        <w:pict>
          <v:rect id="Rectangle 13" o:spid="_x0000_s1026" style="position:absolute;left:0;text-align:left;margin-left:290.05pt;margin-top:.15pt;width:238.35pt;height:7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" o:allowincell="f" strokecolor="white" strokeweight="2pt">
            <v:textbox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027" style="position:absolute;left:0;text-align:left;margin-left:-18pt;margin-top:.15pt;width:225pt;height:7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<v:textbox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A3B0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614870">
      <w:pPr>
        <w:jc w:val="center"/>
        <w:rPr>
          <w:sz w:val="18"/>
        </w:rPr>
      </w:pPr>
    </w:p>
    <w:p w:rsidR="00261633" w:rsidRPr="001A3B06" w:rsidRDefault="00261633" w:rsidP="00614870">
      <w:pPr>
        <w:pStyle w:val="9"/>
        <w:rPr>
          <w:rFonts w:cs="Arial"/>
          <w:i/>
          <w:sz w:val="24"/>
          <w:szCs w:val="24"/>
        </w:rPr>
      </w:pPr>
      <w:r w:rsidRPr="001A3B06">
        <w:rPr>
          <w:rFonts w:cs="Arial"/>
          <w:i/>
          <w:sz w:val="24"/>
          <w:szCs w:val="24"/>
        </w:rPr>
        <w:t>П О С Т А Н О В Л Е Н И Е</w:t>
      </w:r>
    </w:p>
    <w:p w:rsidR="00957198" w:rsidRPr="001A3B06" w:rsidRDefault="00957198" w:rsidP="00614870">
      <w:pPr>
        <w:pStyle w:val="1"/>
        <w:jc w:val="center"/>
        <w:rPr>
          <w:rFonts w:cs="Arial"/>
          <w:b/>
          <w:i/>
          <w:color w:val="000000"/>
          <w:szCs w:val="24"/>
        </w:rPr>
      </w:pPr>
      <w:r w:rsidRPr="001A3B06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:rsidR="00261633" w:rsidRPr="001A3B06" w:rsidRDefault="00957198" w:rsidP="00614870">
      <w:pPr>
        <w:pStyle w:val="1"/>
        <w:jc w:val="center"/>
        <w:rPr>
          <w:rFonts w:cs="Arial"/>
          <w:b/>
          <w:i/>
          <w:color w:val="FF0000"/>
          <w:szCs w:val="24"/>
        </w:rPr>
      </w:pPr>
      <w:r w:rsidRPr="001A3B06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261633" w:rsidRDefault="008D126F" w:rsidP="00614870">
      <w:pPr>
        <w:jc w:val="center"/>
      </w:pPr>
      <w:r>
        <w:rPr>
          <w:noProof/>
        </w:rPr>
        <w:pict>
          <v:line id="Line 5" o:spid="_x0000_s1028" style="position:absolute;left:0;text-align:left;z-index:251656192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139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5718C6">
        <w:rPr>
          <w:rFonts w:ascii="Century Schoolbook" w:hAnsi="Century Schoolbook"/>
          <w:i/>
          <w:sz w:val="24"/>
          <w:szCs w:val="24"/>
          <w:u w:val="single"/>
        </w:rPr>
        <w:t xml:space="preserve">21.05.2020 г.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5718C6">
        <w:rPr>
          <w:rFonts w:ascii="Century Schoolbook" w:hAnsi="Century Schoolbook" w:cs="Arial"/>
          <w:i/>
          <w:sz w:val="24"/>
          <w:szCs w:val="24"/>
          <w:u w:val="single"/>
        </w:rPr>
        <w:t>307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7591E" w:rsidRDefault="00D7591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197386" w:rsidRPr="00D7591E" w:rsidRDefault="00D7591E" w:rsidP="004F0E57">
      <w:pPr>
        <w:tabs>
          <w:tab w:val="left" w:pos="3055"/>
        </w:tabs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D7591E">
        <w:rPr>
          <w:b/>
          <w:bCs/>
          <w:color w:val="000000"/>
          <w:spacing w:val="-1"/>
          <w:w w:val="102"/>
          <w:sz w:val="28"/>
          <w:szCs w:val="28"/>
        </w:rPr>
        <w:t>О</w:t>
      </w:r>
      <w:r w:rsidR="004F0E57">
        <w:rPr>
          <w:b/>
          <w:bCs/>
          <w:color w:val="000000"/>
          <w:spacing w:val="-1"/>
          <w:w w:val="102"/>
          <w:sz w:val="28"/>
          <w:szCs w:val="28"/>
        </w:rPr>
        <w:t xml:space="preserve"> внесении изменений в постановление администрации МО «Красногвардейский район» № 193 от 31.03.2020 года«Об ограничении работы транспорта»</w:t>
      </w:r>
      <w:r w:rsidR="00D9512E" w:rsidRPr="00D7591E">
        <w:rPr>
          <w:b/>
          <w:bCs/>
          <w:color w:val="000000"/>
          <w:spacing w:val="-1"/>
          <w:w w:val="102"/>
          <w:sz w:val="28"/>
          <w:szCs w:val="28"/>
        </w:rPr>
        <w:tab/>
      </w:r>
    </w:p>
    <w:p w:rsidR="00D9512E" w:rsidRDefault="00D9512E" w:rsidP="00D9512E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</w:p>
    <w:p w:rsidR="00E002CF" w:rsidRDefault="004F0E57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E002CF">
        <w:rPr>
          <w:sz w:val="28"/>
          <w:szCs w:val="28"/>
        </w:rPr>
        <w:t xml:space="preserve">предписания Управления Федеральной службы по надзору в сфере защиты прав потребителей и благополучия человека по Республике Адыгея № 144 от 12.05.2020 года, приказа </w:t>
      </w:r>
      <w:r w:rsidR="00C459AC">
        <w:rPr>
          <w:sz w:val="28"/>
          <w:szCs w:val="28"/>
        </w:rPr>
        <w:t>Министерства строительства, транспорта, жилищно-коммунального и дорожного хозяйства Республики Адыгея №83-п от 11 мая 2020 года, руководствуясь Уставом МО «Красногвардейский район»</w:t>
      </w:r>
    </w:p>
    <w:p w:rsidR="00E002CF" w:rsidRDefault="00E002CF" w:rsidP="00D759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7A25B5" w:rsidRDefault="00F51C2E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91E">
        <w:rPr>
          <w:sz w:val="28"/>
          <w:szCs w:val="28"/>
        </w:rPr>
        <w:t>.</w:t>
      </w:r>
      <w:r w:rsidR="007A25B5">
        <w:rPr>
          <w:sz w:val="28"/>
          <w:szCs w:val="28"/>
        </w:rPr>
        <w:t xml:space="preserve">Внести следующие изменения в постановление администрации </w:t>
      </w:r>
      <w:r w:rsidR="007A25B5" w:rsidRPr="007A25B5">
        <w:rPr>
          <w:sz w:val="28"/>
          <w:szCs w:val="28"/>
        </w:rPr>
        <w:t>МО «Красногвардейский район» № 193 от 31.03.2020 года «Об ограничении работы транспорта»</w:t>
      </w:r>
      <w:r w:rsidR="007A25B5">
        <w:rPr>
          <w:sz w:val="28"/>
          <w:szCs w:val="28"/>
        </w:rPr>
        <w:t>:</w:t>
      </w:r>
    </w:p>
    <w:p w:rsidR="007A25B5" w:rsidRDefault="007A25B5" w:rsidP="003057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лова «</w:t>
      </w:r>
      <w:r w:rsidR="00762863">
        <w:rPr>
          <w:sz w:val="28"/>
          <w:szCs w:val="28"/>
        </w:rPr>
        <w:t>с 1 по 11 мая 2020 года включительно</w:t>
      </w:r>
      <w:r>
        <w:rPr>
          <w:sz w:val="28"/>
          <w:szCs w:val="28"/>
        </w:rPr>
        <w:t>»</w:t>
      </w:r>
      <w:r w:rsidR="00AB5F01">
        <w:rPr>
          <w:sz w:val="28"/>
          <w:szCs w:val="28"/>
        </w:rPr>
        <w:t>заменить словами «</w:t>
      </w:r>
      <w:r w:rsidR="00B0504C">
        <w:rPr>
          <w:sz w:val="28"/>
          <w:szCs w:val="28"/>
        </w:rPr>
        <w:t>до особого распоряжения»</w:t>
      </w:r>
      <w:r w:rsidR="00D47352">
        <w:rPr>
          <w:sz w:val="28"/>
          <w:szCs w:val="28"/>
        </w:rPr>
        <w:t>.</w:t>
      </w:r>
    </w:p>
    <w:p w:rsidR="000F62DC" w:rsidRDefault="007A25B5" w:rsidP="000F6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F62DC">
        <w:rPr>
          <w:sz w:val="28"/>
          <w:szCs w:val="28"/>
        </w:rPr>
        <w:t xml:space="preserve"> В пункте 2 слова </w:t>
      </w:r>
      <w:r w:rsidR="00B0504C">
        <w:rPr>
          <w:sz w:val="28"/>
          <w:szCs w:val="28"/>
        </w:rPr>
        <w:t>«с 1 по 11 мая 2020 года включительно»</w:t>
      </w:r>
      <w:r w:rsidR="00AB5F01">
        <w:rPr>
          <w:sz w:val="28"/>
          <w:szCs w:val="28"/>
        </w:rPr>
        <w:t xml:space="preserve"> заменить словами «</w:t>
      </w:r>
      <w:r w:rsidR="00B0504C">
        <w:rPr>
          <w:sz w:val="28"/>
          <w:szCs w:val="28"/>
        </w:rPr>
        <w:t>до особого распоряжения»</w:t>
      </w:r>
      <w:r w:rsidR="00D47352">
        <w:rPr>
          <w:sz w:val="28"/>
          <w:szCs w:val="28"/>
        </w:rPr>
        <w:t>.</w:t>
      </w:r>
    </w:p>
    <w:p w:rsidR="00AC13B2" w:rsidRDefault="000F62DC" w:rsidP="00614870">
      <w:pPr>
        <w:ind w:firstLine="708"/>
        <w:jc w:val="both"/>
        <w:rPr>
          <w:bCs/>
          <w:color w:val="000000"/>
          <w:spacing w:val="-1"/>
          <w:w w:val="102"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</w:t>
      </w:r>
      <w:r w:rsidR="00906037" w:rsidRPr="00B52C62">
        <w:rPr>
          <w:bCs/>
          <w:color w:val="000000"/>
          <w:spacing w:val="-1"/>
          <w:w w:val="102"/>
          <w:sz w:val="28"/>
          <w:szCs w:val="28"/>
        </w:rPr>
        <w:t>.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>Контроль за исполнением</w:t>
      </w:r>
      <w:r w:rsidR="007F3E5E">
        <w:rPr>
          <w:bCs/>
          <w:color w:val="000000"/>
          <w:spacing w:val="-1"/>
          <w:w w:val="102"/>
          <w:sz w:val="28"/>
          <w:szCs w:val="28"/>
        </w:rPr>
        <w:t>данного</w:t>
      </w:r>
      <w:r w:rsidR="00AC13B2"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возложить на заместителя главы администрации МО «Красногвардейский район» по вопросам строительства, ЖКХ, ТЭК, связи и транспорта (Мышкин А.Ю.)</w:t>
      </w:r>
      <w:r w:rsidR="00555EF0">
        <w:rPr>
          <w:bCs/>
          <w:color w:val="000000"/>
          <w:spacing w:val="-1"/>
          <w:w w:val="102"/>
          <w:sz w:val="28"/>
          <w:szCs w:val="28"/>
        </w:rPr>
        <w:t>.</w:t>
      </w:r>
    </w:p>
    <w:p w:rsidR="000B21B0" w:rsidRDefault="000F62DC" w:rsidP="00614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B0" w:rsidRPr="002A2317">
        <w:rPr>
          <w:sz w:val="28"/>
          <w:szCs w:val="28"/>
        </w:rPr>
        <w:t>.Опубликовать данное постановление в районной  газете «Дружба»  и разместить на официальном сайте администрации МО «Красногвардейский район» в сети «Интернет».</w:t>
      </w:r>
    </w:p>
    <w:p w:rsidR="00161CCD" w:rsidRDefault="000F62DC" w:rsidP="00161CC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54A">
        <w:rPr>
          <w:sz w:val="28"/>
          <w:szCs w:val="28"/>
        </w:rPr>
        <w:t xml:space="preserve">.  </w:t>
      </w:r>
      <w:r w:rsidR="00AC13B2" w:rsidRPr="00B52C62">
        <w:rPr>
          <w:sz w:val="28"/>
          <w:szCs w:val="28"/>
        </w:rPr>
        <w:t xml:space="preserve">Настоящее постановление вступает в силу с момента </w:t>
      </w:r>
      <w:r w:rsidR="009B3E20">
        <w:rPr>
          <w:sz w:val="28"/>
          <w:szCs w:val="28"/>
        </w:rPr>
        <w:t>его подписания</w:t>
      </w:r>
      <w:r w:rsidR="00161CCD">
        <w:rPr>
          <w:sz w:val="28"/>
          <w:szCs w:val="28"/>
        </w:rPr>
        <w:t>,</w:t>
      </w:r>
      <w:r w:rsidR="00AB5F01">
        <w:rPr>
          <w:sz w:val="28"/>
          <w:szCs w:val="28"/>
        </w:rPr>
        <w:t>а</w:t>
      </w:r>
      <w:r w:rsidR="00161CCD">
        <w:rPr>
          <w:sz w:val="28"/>
          <w:szCs w:val="28"/>
        </w:rPr>
        <w:t xml:space="preserve"> также распространя</w:t>
      </w:r>
      <w:r w:rsidR="00AB5F01">
        <w:rPr>
          <w:sz w:val="28"/>
          <w:szCs w:val="28"/>
        </w:rPr>
        <w:t>е</w:t>
      </w:r>
      <w:r w:rsidR="00161CCD">
        <w:rPr>
          <w:sz w:val="28"/>
          <w:szCs w:val="28"/>
        </w:rPr>
        <w:t>тся на правоотношения, возникшие с 12 мая 2020 года.</w:t>
      </w:r>
    </w:p>
    <w:p w:rsidR="002F450E" w:rsidRDefault="002F450E" w:rsidP="00E23540">
      <w:pPr>
        <w:ind w:firstLine="708"/>
        <w:jc w:val="both"/>
        <w:rPr>
          <w:color w:val="000000"/>
          <w:sz w:val="28"/>
          <w:szCs w:val="28"/>
        </w:rPr>
      </w:pPr>
    </w:p>
    <w:p w:rsidR="007A25B5" w:rsidRDefault="007A25B5" w:rsidP="00D470F5">
      <w:pPr>
        <w:ind w:right="-1"/>
        <w:jc w:val="both"/>
        <w:rPr>
          <w:sz w:val="28"/>
          <w:szCs w:val="28"/>
        </w:rPr>
      </w:pPr>
    </w:p>
    <w:p w:rsidR="00D470F5" w:rsidRPr="00A956DC" w:rsidRDefault="007A5042" w:rsidP="00D470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07237" w:rsidRPr="00A956DC">
        <w:rPr>
          <w:sz w:val="28"/>
          <w:szCs w:val="28"/>
        </w:rPr>
        <w:t xml:space="preserve"> МО «Красногвардейский   район»</w:t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 w:rsidR="00B07237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="00B07237" w:rsidRPr="00A956D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07237" w:rsidRPr="00A956DC">
        <w:rPr>
          <w:sz w:val="28"/>
          <w:szCs w:val="28"/>
        </w:rPr>
        <w:t xml:space="preserve">. </w:t>
      </w:r>
      <w:r>
        <w:rPr>
          <w:sz w:val="28"/>
          <w:szCs w:val="28"/>
        </w:rPr>
        <w:t>Губжоков</w:t>
      </w:r>
    </w:p>
    <w:p w:rsidR="00D470F5" w:rsidRDefault="00D470F5" w:rsidP="00D470F5">
      <w:pPr>
        <w:ind w:right="-483"/>
        <w:rPr>
          <w:b/>
          <w:i/>
          <w:sz w:val="28"/>
          <w:szCs w:val="28"/>
        </w:rPr>
      </w:pPr>
    </w:p>
    <w:p w:rsidR="00491743" w:rsidRPr="00353DD1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</w:p>
    <w:p w:rsidR="00491743" w:rsidRDefault="00491743" w:rsidP="00491743">
      <w:pPr>
        <w:tabs>
          <w:tab w:val="left" w:pos="750"/>
          <w:tab w:val="right" w:pos="10122"/>
        </w:tabs>
        <w:rPr>
          <w:bCs/>
          <w:iCs/>
          <w:sz w:val="28"/>
          <w:szCs w:val="28"/>
        </w:rPr>
      </w:pPr>
      <w:bookmarkStart w:id="0" w:name="_GoBack"/>
      <w:bookmarkEnd w:id="0"/>
    </w:p>
    <w:sectPr w:rsidR="00491743" w:rsidSect="005718C6">
      <w:pgSz w:w="11906" w:h="16838" w:code="9"/>
      <w:pgMar w:top="680" w:right="567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1F" w:rsidRDefault="00AB521F" w:rsidP="00394CB9">
      <w:r>
        <w:separator/>
      </w:r>
    </w:p>
  </w:endnote>
  <w:endnote w:type="continuationSeparator" w:id="1">
    <w:p w:rsidR="00AB521F" w:rsidRDefault="00AB521F" w:rsidP="0039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1F" w:rsidRDefault="00AB521F" w:rsidP="00394CB9">
      <w:r>
        <w:separator/>
      </w:r>
    </w:p>
  </w:footnote>
  <w:footnote w:type="continuationSeparator" w:id="1">
    <w:p w:rsidR="00AB521F" w:rsidRDefault="00AB521F" w:rsidP="0039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8.75pt;visibility:visible" o:bullet="t">
        <v:imagedata r:id="rId1" o:title=""/>
      </v:shape>
    </w:pict>
  </w:numPicBullet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5264F81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BE63EE5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E7BE3"/>
    <w:multiLevelType w:val="hybridMultilevel"/>
    <w:tmpl w:val="D4344B92"/>
    <w:lvl w:ilvl="0" w:tplc="7AFCB6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61C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8B72DA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32CE"/>
    <w:multiLevelType w:val="hybridMultilevel"/>
    <w:tmpl w:val="A6D48C8A"/>
    <w:lvl w:ilvl="0" w:tplc="2E8C168E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1A8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16">
    <w:nsid w:val="565833ED"/>
    <w:multiLevelType w:val="hybridMultilevel"/>
    <w:tmpl w:val="49EE9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628649B"/>
    <w:multiLevelType w:val="hybridMultilevel"/>
    <w:tmpl w:val="A866F9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007313"/>
    <w:multiLevelType w:val="hybridMultilevel"/>
    <w:tmpl w:val="E116CEF6"/>
    <w:lvl w:ilvl="0" w:tplc="43FEE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02E6"/>
    <w:multiLevelType w:val="hybridMultilevel"/>
    <w:tmpl w:val="15CE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11D9"/>
    <w:multiLevelType w:val="hybridMultilevel"/>
    <w:tmpl w:val="75826914"/>
    <w:lvl w:ilvl="0" w:tplc="C218BC3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50C0E"/>
    <w:multiLevelType w:val="hybridMultilevel"/>
    <w:tmpl w:val="CC265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3"/>
  </w:num>
  <w:num w:numId="7">
    <w:abstractNumId w:val="24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2"/>
  </w:num>
  <w:num w:numId="16">
    <w:abstractNumId w:val="27"/>
  </w:num>
  <w:num w:numId="17">
    <w:abstractNumId w:val="28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21"/>
  </w:num>
  <w:num w:numId="24">
    <w:abstractNumId w:val="26"/>
  </w:num>
  <w:num w:numId="25">
    <w:abstractNumId w:val="10"/>
  </w:num>
  <w:num w:numId="26">
    <w:abstractNumId w:val="13"/>
  </w:num>
  <w:num w:numId="27">
    <w:abstractNumId w:val="11"/>
  </w:num>
  <w:num w:numId="28">
    <w:abstractNumId w:val="16"/>
  </w:num>
  <w:num w:numId="29">
    <w:abstractNumId w:val="18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0D11"/>
    <w:rsid w:val="00002AC2"/>
    <w:rsid w:val="00005685"/>
    <w:rsid w:val="00012868"/>
    <w:rsid w:val="00013D0F"/>
    <w:rsid w:val="000161EC"/>
    <w:rsid w:val="000277D5"/>
    <w:rsid w:val="000319F8"/>
    <w:rsid w:val="000367BB"/>
    <w:rsid w:val="00062944"/>
    <w:rsid w:val="00063012"/>
    <w:rsid w:val="00070DA4"/>
    <w:rsid w:val="00073B3F"/>
    <w:rsid w:val="00082B8C"/>
    <w:rsid w:val="00087FD0"/>
    <w:rsid w:val="000A4FD9"/>
    <w:rsid w:val="000A7F32"/>
    <w:rsid w:val="000B21B0"/>
    <w:rsid w:val="000E03D3"/>
    <w:rsid w:val="000E0BA1"/>
    <w:rsid w:val="000F0554"/>
    <w:rsid w:val="000F0E43"/>
    <w:rsid w:val="000F39EF"/>
    <w:rsid w:val="000F62DC"/>
    <w:rsid w:val="0010587F"/>
    <w:rsid w:val="00107DB0"/>
    <w:rsid w:val="00125712"/>
    <w:rsid w:val="00142366"/>
    <w:rsid w:val="00142683"/>
    <w:rsid w:val="001447C7"/>
    <w:rsid w:val="00144B9E"/>
    <w:rsid w:val="00157B9B"/>
    <w:rsid w:val="00161CCD"/>
    <w:rsid w:val="0018254A"/>
    <w:rsid w:val="00187385"/>
    <w:rsid w:val="00187E74"/>
    <w:rsid w:val="00190438"/>
    <w:rsid w:val="00197386"/>
    <w:rsid w:val="001977BC"/>
    <w:rsid w:val="001A3B06"/>
    <w:rsid w:val="001A7021"/>
    <w:rsid w:val="001B7BCC"/>
    <w:rsid w:val="001D259D"/>
    <w:rsid w:val="001E1F7F"/>
    <w:rsid w:val="001E47CB"/>
    <w:rsid w:val="001F14C1"/>
    <w:rsid w:val="00201D60"/>
    <w:rsid w:val="002071FD"/>
    <w:rsid w:val="002137FA"/>
    <w:rsid w:val="00236727"/>
    <w:rsid w:val="00242CF4"/>
    <w:rsid w:val="0025412F"/>
    <w:rsid w:val="00256C83"/>
    <w:rsid w:val="00261633"/>
    <w:rsid w:val="00262FFA"/>
    <w:rsid w:val="002774B3"/>
    <w:rsid w:val="0028478C"/>
    <w:rsid w:val="002A5C14"/>
    <w:rsid w:val="002B60F2"/>
    <w:rsid w:val="002C21EC"/>
    <w:rsid w:val="002E1287"/>
    <w:rsid w:val="002F450E"/>
    <w:rsid w:val="00305765"/>
    <w:rsid w:val="003204F7"/>
    <w:rsid w:val="00320818"/>
    <w:rsid w:val="00323205"/>
    <w:rsid w:val="00334AB4"/>
    <w:rsid w:val="003404FA"/>
    <w:rsid w:val="00347B5D"/>
    <w:rsid w:val="00352CA9"/>
    <w:rsid w:val="00353DD1"/>
    <w:rsid w:val="003559A4"/>
    <w:rsid w:val="00360CAF"/>
    <w:rsid w:val="00363404"/>
    <w:rsid w:val="003751DF"/>
    <w:rsid w:val="003812B8"/>
    <w:rsid w:val="0038382C"/>
    <w:rsid w:val="00394CB9"/>
    <w:rsid w:val="003B079B"/>
    <w:rsid w:val="003B3050"/>
    <w:rsid w:val="003B4005"/>
    <w:rsid w:val="003C798B"/>
    <w:rsid w:val="003D3362"/>
    <w:rsid w:val="003D4A82"/>
    <w:rsid w:val="003E64E7"/>
    <w:rsid w:val="003F12F1"/>
    <w:rsid w:val="00413053"/>
    <w:rsid w:val="00424785"/>
    <w:rsid w:val="00432E6F"/>
    <w:rsid w:val="00441935"/>
    <w:rsid w:val="00461A06"/>
    <w:rsid w:val="004667D9"/>
    <w:rsid w:val="0046780C"/>
    <w:rsid w:val="00470B2E"/>
    <w:rsid w:val="004715B1"/>
    <w:rsid w:val="00491743"/>
    <w:rsid w:val="004937CD"/>
    <w:rsid w:val="00495D3A"/>
    <w:rsid w:val="004B4998"/>
    <w:rsid w:val="004B4EC2"/>
    <w:rsid w:val="004C0CF8"/>
    <w:rsid w:val="004D0895"/>
    <w:rsid w:val="004D1B16"/>
    <w:rsid w:val="004D335B"/>
    <w:rsid w:val="004D3A6B"/>
    <w:rsid w:val="004E5AD4"/>
    <w:rsid w:val="004F0E57"/>
    <w:rsid w:val="00500237"/>
    <w:rsid w:val="00516255"/>
    <w:rsid w:val="00525392"/>
    <w:rsid w:val="005371B6"/>
    <w:rsid w:val="00540F1F"/>
    <w:rsid w:val="00545AD3"/>
    <w:rsid w:val="00547724"/>
    <w:rsid w:val="00555EF0"/>
    <w:rsid w:val="00557538"/>
    <w:rsid w:val="00557C0E"/>
    <w:rsid w:val="005718C6"/>
    <w:rsid w:val="00577985"/>
    <w:rsid w:val="0058372B"/>
    <w:rsid w:val="00595209"/>
    <w:rsid w:val="005A7644"/>
    <w:rsid w:val="005B5085"/>
    <w:rsid w:val="005B7F9C"/>
    <w:rsid w:val="005C1B22"/>
    <w:rsid w:val="005D2A11"/>
    <w:rsid w:val="005D4A8C"/>
    <w:rsid w:val="005D7F9B"/>
    <w:rsid w:val="005E3EB9"/>
    <w:rsid w:val="005F5841"/>
    <w:rsid w:val="005F6C56"/>
    <w:rsid w:val="00600635"/>
    <w:rsid w:val="00602CA3"/>
    <w:rsid w:val="006077E6"/>
    <w:rsid w:val="00614870"/>
    <w:rsid w:val="0063456D"/>
    <w:rsid w:val="00635E86"/>
    <w:rsid w:val="00646265"/>
    <w:rsid w:val="00652143"/>
    <w:rsid w:val="00653856"/>
    <w:rsid w:val="00654805"/>
    <w:rsid w:val="0065756A"/>
    <w:rsid w:val="006651B5"/>
    <w:rsid w:val="00667F5D"/>
    <w:rsid w:val="00670248"/>
    <w:rsid w:val="00681EBC"/>
    <w:rsid w:val="006A37B0"/>
    <w:rsid w:val="006A447C"/>
    <w:rsid w:val="006B4EDD"/>
    <w:rsid w:val="006B7415"/>
    <w:rsid w:val="006C498A"/>
    <w:rsid w:val="006C6B8C"/>
    <w:rsid w:val="006D78B3"/>
    <w:rsid w:val="006F751C"/>
    <w:rsid w:val="00713015"/>
    <w:rsid w:val="00714A1C"/>
    <w:rsid w:val="00727985"/>
    <w:rsid w:val="00731D8E"/>
    <w:rsid w:val="00731E5D"/>
    <w:rsid w:val="007610CA"/>
    <w:rsid w:val="00761ACF"/>
    <w:rsid w:val="00762863"/>
    <w:rsid w:val="0076389B"/>
    <w:rsid w:val="0077153C"/>
    <w:rsid w:val="00771909"/>
    <w:rsid w:val="007928E0"/>
    <w:rsid w:val="007A25B5"/>
    <w:rsid w:val="007A5042"/>
    <w:rsid w:val="007B39B4"/>
    <w:rsid w:val="007C350D"/>
    <w:rsid w:val="007D6708"/>
    <w:rsid w:val="007E0F37"/>
    <w:rsid w:val="007E53F3"/>
    <w:rsid w:val="007E5792"/>
    <w:rsid w:val="007F3E5E"/>
    <w:rsid w:val="008048FA"/>
    <w:rsid w:val="00804DEB"/>
    <w:rsid w:val="0083063E"/>
    <w:rsid w:val="00833CCC"/>
    <w:rsid w:val="00842904"/>
    <w:rsid w:val="008435F3"/>
    <w:rsid w:val="00864D7A"/>
    <w:rsid w:val="00873B74"/>
    <w:rsid w:val="0087744F"/>
    <w:rsid w:val="00877683"/>
    <w:rsid w:val="0089254A"/>
    <w:rsid w:val="008937D1"/>
    <w:rsid w:val="008A7502"/>
    <w:rsid w:val="008B6643"/>
    <w:rsid w:val="008C0910"/>
    <w:rsid w:val="008D126F"/>
    <w:rsid w:val="008D12AB"/>
    <w:rsid w:val="008D7A3F"/>
    <w:rsid w:val="008F5EBF"/>
    <w:rsid w:val="009037CD"/>
    <w:rsid w:val="00906037"/>
    <w:rsid w:val="009272B4"/>
    <w:rsid w:val="009532C1"/>
    <w:rsid w:val="00957198"/>
    <w:rsid w:val="00960B47"/>
    <w:rsid w:val="0096500F"/>
    <w:rsid w:val="009749FD"/>
    <w:rsid w:val="00981FBD"/>
    <w:rsid w:val="00982918"/>
    <w:rsid w:val="00996061"/>
    <w:rsid w:val="009A0717"/>
    <w:rsid w:val="009B0054"/>
    <w:rsid w:val="009B3E20"/>
    <w:rsid w:val="009B53C9"/>
    <w:rsid w:val="009C5642"/>
    <w:rsid w:val="009F2C22"/>
    <w:rsid w:val="00A12D3C"/>
    <w:rsid w:val="00A155D4"/>
    <w:rsid w:val="00A4478C"/>
    <w:rsid w:val="00A56A3A"/>
    <w:rsid w:val="00A6031F"/>
    <w:rsid w:val="00A62607"/>
    <w:rsid w:val="00A629A6"/>
    <w:rsid w:val="00A77495"/>
    <w:rsid w:val="00A81CDE"/>
    <w:rsid w:val="00A8388B"/>
    <w:rsid w:val="00AB388A"/>
    <w:rsid w:val="00AB521F"/>
    <w:rsid w:val="00AB5F01"/>
    <w:rsid w:val="00AC07F9"/>
    <w:rsid w:val="00AC13B2"/>
    <w:rsid w:val="00AC48F2"/>
    <w:rsid w:val="00AD4098"/>
    <w:rsid w:val="00AE108D"/>
    <w:rsid w:val="00AE6CDB"/>
    <w:rsid w:val="00AF110D"/>
    <w:rsid w:val="00B00BB4"/>
    <w:rsid w:val="00B02FA6"/>
    <w:rsid w:val="00B0504C"/>
    <w:rsid w:val="00B07237"/>
    <w:rsid w:val="00B11166"/>
    <w:rsid w:val="00B13902"/>
    <w:rsid w:val="00B25BEA"/>
    <w:rsid w:val="00B352EA"/>
    <w:rsid w:val="00B41AA1"/>
    <w:rsid w:val="00B52C62"/>
    <w:rsid w:val="00B87E3C"/>
    <w:rsid w:val="00B93B3A"/>
    <w:rsid w:val="00B94309"/>
    <w:rsid w:val="00BA5FEA"/>
    <w:rsid w:val="00BB542A"/>
    <w:rsid w:val="00BC3C52"/>
    <w:rsid w:val="00BC7602"/>
    <w:rsid w:val="00BD209E"/>
    <w:rsid w:val="00BD396F"/>
    <w:rsid w:val="00BD4C36"/>
    <w:rsid w:val="00BD5EC9"/>
    <w:rsid w:val="00BE6E15"/>
    <w:rsid w:val="00BF1491"/>
    <w:rsid w:val="00BF4252"/>
    <w:rsid w:val="00BF4B58"/>
    <w:rsid w:val="00C0238E"/>
    <w:rsid w:val="00C116E9"/>
    <w:rsid w:val="00C17769"/>
    <w:rsid w:val="00C340B6"/>
    <w:rsid w:val="00C4292C"/>
    <w:rsid w:val="00C43C31"/>
    <w:rsid w:val="00C440DB"/>
    <w:rsid w:val="00C459AC"/>
    <w:rsid w:val="00C47ED0"/>
    <w:rsid w:val="00C50E28"/>
    <w:rsid w:val="00C664F6"/>
    <w:rsid w:val="00C91E07"/>
    <w:rsid w:val="00C94262"/>
    <w:rsid w:val="00CB2553"/>
    <w:rsid w:val="00CB7300"/>
    <w:rsid w:val="00CC3F1F"/>
    <w:rsid w:val="00CD542E"/>
    <w:rsid w:val="00CF2D28"/>
    <w:rsid w:val="00CF4FF9"/>
    <w:rsid w:val="00CF5F69"/>
    <w:rsid w:val="00D00939"/>
    <w:rsid w:val="00D04474"/>
    <w:rsid w:val="00D1672F"/>
    <w:rsid w:val="00D17988"/>
    <w:rsid w:val="00D200A1"/>
    <w:rsid w:val="00D27925"/>
    <w:rsid w:val="00D37CD4"/>
    <w:rsid w:val="00D42927"/>
    <w:rsid w:val="00D470F5"/>
    <w:rsid w:val="00D47352"/>
    <w:rsid w:val="00D51361"/>
    <w:rsid w:val="00D546B1"/>
    <w:rsid w:val="00D70B23"/>
    <w:rsid w:val="00D715E8"/>
    <w:rsid w:val="00D7591E"/>
    <w:rsid w:val="00D8010F"/>
    <w:rsid w:val="00D92846"/>
    <w:rsid w:val="00D9512E"/>
    <w:rsid w:val="00DC00C1"/>
    <w:rsid w:val="00DD2486"/>
    <w:rsid w:val="00DD3AC0"/>
    <w:rsid w:val="00DE0938"/>
    <w:rsid w:val="00DE1528"/>
    <w:rsid w:val="00DE22B3"/>
    <w:rsid w:val="00DE7B7E"/>
    <w:rsid w:val="00E002CF"/>
    <w:rsid w:val="00E00CD3"/>
    <w:rsid w:val="00E05AA9"/>
    <w:rsid w:val="00E12D05"/>
    <w:rsid w:val="00E17208"/>
    <w:rsid w:val="00E23540"/>
    <w:rsid w:val="00E30A43"/>
    <w:rsid w:val="00E31D10"/>
    <w:rsid w:val="00E43EF8"/>
    <w:rsid w:val="00E53966"/>
    <w:rsid w:val="00E6351A"/>
    <w:rsid w:val="00E65F76"/>
    <w:rsid w:val="00E77AAA"/>
    <w:rsid w:val="00E81E4F"/>
    <w:rsid w:val="00E92B83"/>
    <w:rsid w:val="00EA32A9"/>
    <w:rsid w:val="00EA43E5"/>
    <w:rsid w:val="00EA689D"/>
    <w:rsid w:val="00EA6B39"/>
    <w:rsid w:val="00EB3664"/>
    <w:rsid w:val="00EB5D9B"/>
    <w:rsid w:val="00EC43EA"/>
    <w:rsid w:val="00EC4C6D"/>
    <w:rsid w:val="00EC79B3"/>
    <w:rsid w:val="00EF0BC9"/>
    <w:rsid w:val="00F06339"/>
    <w:rsid w:val="00F10811"/>
    <w:rsid w:val="00F12B60"/>
    <w:rsid w:val="00F205D1"/>
    <w:rsid w:val="00F27AB1"/>
    <w:rsid w:val="00F40B1D"/>
    <w:rsid w:val="00F51C2E"/>
    <w:rsid w:val="00F636C2"/>
    <w:rsid w:val="00F67DF4"/>
    <w:rsid w:val="00F91985"/>
    <w:rsid w:val="00FA0F33"/>
    <w:rsid w:val="00FA4401"/>
    <w:rsid w:val="00FB7357"/>
    <w:rsid w:val="00FC4D58"/>
    <w:rsid w:val="00FF5116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rsid w:val="008D126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8D126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8D126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D126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8D126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8D126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8D126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D126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8D126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26F"/>
    <w:pPr>
      <w:jc w:val="both"/>
    </w:pPr>
  </w:style>
  <w:style w:type="paragraph" w:styleId="20">
    <w:name w:val="Body Text 2"/>
    <w:basedOn w:val="a"/>
    <w:rsid w:val="008D126F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8D126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8D126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8D126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F7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394C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94CB9"/>
    <w:rPr>
      <w:sz w:val="24"/>
      <w:szCs w:val="24"/>
    </w:rPr>
  </w:style>
  <w:style w:type="table" w:styleId="af">
    <w:name w:val="Table Grid"/>
    <w:basedOn w:val="a1"/>
    <w:rsid w:val="0098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ижатый влево"/>
    <w:basedOn w:val="a"/>
    <w:next w:val="a"/>
    <w:uiPriority w:val="99"/>
    <w:rsid w:val="00C440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0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EB5D9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BED8-B62B-401F-824B-D0B3856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acrr</dc:creator>
  <cp:lastModifiedBy>ПетЮ</cp:lastModifiedBy>
  <cp:revision>2</cp:revision>
  <cp:lastPrinted>2020-05-21T05:54:00Z</cp:lastPrinted>
  <dcterms:created xsi:type="dcterms:W3CDTF">2020-05-27T15:53:00Z</dcterms:created>
  <dcterms:modified xsi:type="dcterms:W3CDTF">2020-05-27T15:53:00Z</dcterms:modified>
</cp:coreProperties>
</file>